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default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rPr>
          <w:rFonts w:hint="default"/>
          <w:lang w:val="en-US"/>
        </w:rPr>
        <w:t xml:space="preserve">Team </w:t>
      </w:r>
      <w:r>
        <w:t xml:space="preserve">Meeting </w:t>
      </w:r>
      <w:r>
        <w:rPr>
          <w:rFonts w:hint="default"/>
          <w:lang w:val="en-US"/>
        </w:rPr>
        <w:t>3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t>USYD-10A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rFonts w:asciiTheme="minorHAnsi" w:hAnsiTheme="minorHAnsi" w:eastAsiaTheme="minorEastAsia" w:cstheme="minorBidi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>Strong Compute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Strong Compute(Tim, Cian, Henry)</w:t>
      </w:r>
      <w:r>
        <w:rPr>
          <w:rFonts w:hint="default"/>
          <w:sz w:val="22"/>
          <w:szCs w:val="22"/>
          <w:lang w:val="en-US"/>
        </w:rPr>
        <w:t xml:space="preserve"> &amp; Team </w:t>
      </w:r>
      <w:r>
        <w:t>USYD-10A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(discord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lang w:val="en-US"/>
        </w:rPr>
        <w:t>27</w:t>
      </w:r>
      <w:r>
        <w:t>th August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rPr>
          <w:rFonts w:hint="default"/>
          <w:lang w:val="en-US"/>
        </w:rPr>
        <w:t>20:30  ~ 23:00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Nuo Chen, Jiaxin Liu, Helen Liu, Wei Zhang</w:t>
      </w:r>
      <w:r>
        <w:rPr>
          <w:rFonts w:hint="default"/>
          <w:lang w:val="en-US"/>
        </w:rPr>
        <w:t xml:space="preserve">, </w:t>
      </w:r>
      <w:r>
        <w:t>Ehab EI Cheikh</w:t>
      </w:r>
      <w:r>
        <w:rPr>
          <w:rFonts w:hint="default"/>
          <w:lang w:val="en-US"/>
        </w:rPr>
        <w:t xml:space="preserve">, </w:t>
      </w:r>
      <w:r>
        <w:t>Alan Chen, Blackhole Wang</w:t>
      </w:r>
      <w:bookmarkStart w:id="0" w:name="_GoBack"/>
      <w:bookmarkEnd w:id="0"/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>Sulayman Sindhu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827"/>
        <w:gridCol w:w="2410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8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/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/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/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/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Learning of Elixir &amp; Phoenix LiveView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Get familiar with them before the next meeting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/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C</w:t>
            </w:r>
            <w:r>
              <w:rPr>
                <w:rFonts w:hint="default" w:eastAsia="宋体" w:asciiTheme="majorHAnsi" w:hAnsiTheme="majorHAnsi" w:cstheme="majorHAnsi"/>
                <w:lang w:val="en-US" w:eastAsia="zh-CN"/>
              </w:rPr>
              <w:t>ian has posted the MVP goals on Discord and every two people should be assigned to and work on a part. By the end of week5, these goals should be achieved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jc w:val="both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Show some critical progress made in the coming day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438D8"/>
    <w:rsid w:val="00E2323D"/>
    <w:rsid w:val="00E3398B"/>
    <w:rsid w:val="00ED5429"/>
    <w:rsid w:val="00EF0A9B"/>
    <w:rsid w:val="00F55DDF"/>
    <w:rsid w:val="023110BA"/>
    <w:rsid w:val="05747EB4"/>
    <w:rsid w:val="181D5180"/>
    <w:rsid w:val="31967198"/>
    <w:rsid w:val="319E4AE5"/>
    <w:rsid w:val="39CA4792"/>
    <w:rsid w:val="409E710F"/>
    <w:rsid w:val="475B4B2D"/>
    <w:rsid w:val="54F7427D"/>
    <w:rsid w:val="56E84CB9"/>
    <w:rsid w:val="5F303B55"/>
    <w:rsid w:val="69D7550E"/>
    <w:rsid w:val="6BEB1BE6"/>
    <w:rsid w:val="72DA2C48"/>
    <w:rsid w:val="73AD7A2C"/>
    <w:rsid w:val="7515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qFormat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731</Characters>
  <Lines>3</Lines>
  <Paragraphs>1</Paragraphs>
  <TotalTime>0</TotalTime>
  <ScaleCrop>false</ScaleCrop>
  <LinksUpToDate>false</LinksUpToDate>
  <CharactersWithSpaces>85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cp:lastModifiedBy>Ed.</cp:lastModifiedBy>
  <dcterms:modified xsi:type="dcterms:W3CDTF">2022-08-29T17:15:30Z</dcterms:modified>
  <dc:title>Meeting minut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5F942139B5B415DAFA1F06770BC516C</vt:lpwstr>
  </property>
</Properties>
</file>